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C7" w:rsidRDefault="0085117D" w:rsidP="00C42D79">
      <w:pPr>
        <w:tabs>
          <w:tab w:val="left" w:pos="709"/>
          <w:tab w:val="left" w:pos="12900"/>
        </w:tabs>
        <w:jc w:val="center"/>
      </w:pPr>
      <w:r>
        <w:object w:dxaOrig="17058" w:dyaOrig="14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61.05pt;height:485pt" o:ole="">
            <v:imagedata r:id="rId9" o:title=""/>
          </v:shape>
          <o:OLEObject Type="Embed" ProgID="Excel.Sheet.12" ShapeID="_x0000_i1037" DrawAspect="Content" ObjectID="_1639993897" r:id="rId10"/>
        </w:object>
      </w:r>
      <w:bookmarkStart w:id="0" w:name="_GoBack"/>
      <w:bookmarkEnd w:id="0"/>
    </w:p>
    <w:p w:rsidR="008074C7" w:rsidRDefault="00A50F78" w:rsidP="00540EB4">
      <w:pPr>
        <w:tabs>
          <w:tab w:val="left" w:pos="709"/>
          <w:tab w:val="left" w:pos="1134"/>
          <w:tab w:val="left" w:pos="12900"/>
        </w:tabs>
        <w:jc w:val="center"/>
      </w:pPr>
      <w:r>
        <w:object w:dxaOrig="15073" w:dyaOrig="6960">
          <v:shape id="_x0000_i1026" type="#_x0000_t75" style="width:641.9pt;height:296.85pt" o:ole="">
            <v:imagedata r:id="rId11" o:title=""/>
          </v:shape>
          <o:OLEObject Type="Embed" ProgID="Excel.Sheet.12" ShapeID="_x0000_i1026" DrawAspect="Content" ObjectID="_1639993898" r:id="rId12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BA2ECB" w:rsidP="00540EB4">
      <w:pPr>
        <w:tabs>
          <w:tab w:val="left" w:pos="709"/>
          <w:tab w:val="left" w:pos="12900"/>
        </w:tabs>
        <w:jc w:val="center"/>
      </w:pPr>
      <w:r>
        <w:object w:dxaOrig="14210" w:dyaOrig="5348">
          <v:shape id="_x0000_i1027" type="#_x0000_t75" style="width:670.4pt;height:252.7pt" o:ole="">
            <v:imagedata r:id="rId13" o:title=""/>
          </v:shape>
          <o:OLEObject Type="Embed" ProgID="Excel.Sheet.12" ShapeID="_x0000_i1027" DrawAspect="Content" ObjectID="_1639993899" r:id="rId14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540EB4" w:rsidRDefault="00540EB4" w:rsidP="00C42D79">
      <w:pPr>
        <w:tabs>
          <w:tab w:val="left" w:pos="709"/>
          <w:tab w:val="left" w:pos="12900"/>
        </w:tabs>
        <w:jc w:val="center"/>
      </w:pPr>
    </w:p>
    <w:p w:rsidR="0089354E" w:rsidRDefault="00BA2ECB" w:rsidP="00BA2ECB">
      <w:pPr>
        <w:tabs>
          <w:tab w:val="left" w:pos="284"/>
          <w:tab w:val="left" w:pos="709"/>
          <w:tab w:val="left" w:pos="12900"/>
        </w:tabs>
        <w:jc w:val="center"/>
      </w:pPr>
      <w:r>
        <w:object w:dxaOrig="15889" w:dyaOrig="10667">
          <v:shape id="_x0000_i1028" type="#_x0000_t75" style="width:688.1pt;height:461.9pt" o:ole="">
            <v:imagedata r:id="rId15" o:title=""/>
          </v:shape>
          <o:OLEObject Type="Embed" ProgID="Excel.Sheet.12" ShapeID="_x0000_i1028" DrawAspect="Content" ObjectID="_1639993900" r:id="rId16"/>
        </w:object>
      </w:r>
      <w:r>
        <w:object w:dxaOrig="15889" w:dyaOrig="9515">
          <v:shape id="_x0000_i1029" type="#_x0000_t75" style="width:688.75pt;height:412.3pt" o:ole="">
            <v:imagedata r:id="rId17" o:title=""/>
          </v:shape>
          <o:OLEObject Type="Embed" ProgID="Excel.Sheet.12" ShapeID="_x0000_i1029" DrawAspect="Content" ObjectID="_1639993901" r:id="rId18"/>
        </w:object>
      </w:r>
    </w:p>
    <w:p w:rsidR="0089354E" w:rsidRDefault="00BA2ECB" w:rsidP="00BA2ECB">
      <w:pPr>
        <w:tabs>
          <w:tab w:val="left" w:pos="284"/>
          <w:tab w:val="left" w:pos="709"/>
          <w:tab w:val="left" w:pos="12900"/>
        </w:tabs>
        <w:jc w:val="center"/>
      </w:pPr>
      <w:r>
        <w:object w:dxaOrig="15889" w:dyaOrig="8651">
          <v:shape id="_x0000_i1030" type="#_x0000_t75" style="width:684.7pt;height:372.25pt" o:ole="">
            <v:imagedata r:id="rId19" o:title=""/>
          </v:shape>
          <o:OLEObject Type="Embed" ProgID="Excel.Sheet.12" ShapeID="_x0000_i1030" DrawAspect="Content" ObjectID="_1639993902" r:id="rId20"/>
        </w:object>
      </w:r>
    </w:p>
    <w:p w:rsidR="008074C7" w:rsidRDefault="008074C7" w:rsidP="00540EB4">
      <w:pPr>
        <w:tabs>
          <w:tab w:val="left" w:pos="142"/>
          <w:tab w:val="left" w:pos="284"/>
          <w:tab w:val="left" w:pos="709"/>
          <w:tab w:val="left" w:pos="12900"/>
          <w:tab w:val="left" w:pos="13467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F426C0" w:rsidP="00540EB4">
      <w:pPr>
        <w:tabs>
          <w:tab w:val="left" w:pos="284"/>
          <w:tab w:val="left" w:pos="709"/>
          <w:tab w:val="left" w:pos="12900"/>
          <w:tab w:val="left" w:pos="13467"/>
        </w:tabs>
        <w:jc w:val="center"/>
      </w:pPr>
      <w:r>
        <w:object w:dxaOrig="16001" w:dyaOrig="13823">
          <v:shape id="_x0000_i1031" type="#_x0000_t75" style="width:535.25pt;height:463.9pt" o:ole="">
            <v:imagedata r:id="rId21" o:title=""/>
          </v:shape>
          <o:OLEObject Type="Embed" ProgID="Excel.Sheet.12" ShapeID="_x0000_i1031" DrawAspect="Content" ObjectID="_1639993903" r:id="rId22"/>
        </w:object>
      </w:r>
    </w:p>
    <w:p w:rsidR="008074C7" w:rsidRDefault="00B62FFD" w:rsidP="00540EB4">
      <w:pPr>
        <w:tabs>
          <w:tab w:val="left" w:pos="284"/>
          <w:tab w:val="left" w:pos="709"/>
          <w:tab w:val="left" w:pos="12900"/>
          <w:tab w:val="left" w:pos="13325"/>
        </w:tabs>
        <w:jc w:val="center"/>
      </w:pPr>
      <w:r>
        <w:object w:dxaOrig="11970" w:dyaOrig="8995">
          <v:shape id="_x0000_i1032" type="#_x0000_t75" style="width:598.4pt;height:449.65pt" o:ole="">
            <v:imagedata r:id="rId23" o:title=""/>
          </v:shape>
          <o:OLEObject Type="Embed" ProgID="Excel.Sheet.12" ShapeID="_x0000_i1032" DrawAspect="Content" ObjectID="_1639993904" r:id="rId24"/>
        </w:object>
      </w:r>
    </w:p>
    <w:p w:rsidR="00CA696F" w:rsidRDefault="00B62FFD" w:rsidP="00540EB4">
      <w:pPr>
        <w:tabs>
          <w:tab w:val="left" w:pos="284"/>
          <w:tab w:val="left" w:pos="709"/>
          <w:tab w:val="left" w:pos="12900"/>
          <w:tab w:val="left" w:pos="13325"/>
        </w:tabs>
        <w:jc w:val="center"/>
      </w:pPr>
      <w:r>
        <w:object w:dxaOrig="10882" w:dyaOrig="7579">
          <v:shape id="_x0000_i1033" type="#_x0000_t75" style="width:544.1pt;height:379pt" o:ole="">
            <v:imagedata r:id="rId25" o:title=""/>
          </v:shape>
          <o:OLEObject Type="Embed" ProgID="Excel.Sheet.12" ShapeID="_x0000_i1033" DrawAspect="Content" ObjectID="_1639993905" r:id="rId26"/>
        </w:object>
      </w:r>
    </w:p>
    <w:p w:rsidR="00CA696F" w:rsidRDefault="00CA696F" w:rsidP="00540EB4">
      <w:pPr>
        <w:tabs>
          <w:tab w:val="left" w:pos="284"/>
          <w:tab w:val="left" w:pos="709"/>
          <w:tab w:val="left" w:pos="12900"/>
          <w:tab w:val="left" w:pos="13325"/>
        </w:tabs>
        <w:jc w:val="center"/>
      </w:pPr>
    </w:p>
    <w:p w:rsidR="00CA696F" w:rsidRDefault="00CA696F" w:rsidP="00540EB4">
      <w:pPr>
        <w:tabs>
          <w:tab w:val="left" w:pos="284"/>
          <w:tab w:val="left" w:pos="709"/>
          <w:tab w:val="left" w:pos="12900"/>
          <w:tab w:val="left" w:pos="13325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AD636B" w:rsidRDefault="00B62FFD" w:rsidP="00C42D79">
      <w:pPr>
        <w:tabs>
          <w:tab w:val="left" w:pos="709"/>
          <w:tab w:val="left" w:pos="12900"/>
        </w:tabs>
        <w:jc w:val="center"/>
      </w:pPr>
      <w:r>
        <w:object w:dxaOrig="10370" w:dyaOrig="9099">
          <v:shape id="_x0000_i1034" type="#_x0000_t75" style="width:518.25pt;height:455.1pt" o:ole="">
            <v:imagedata r:id="rId27" o:title=""/>
          </v:shape>
          <o:OLEObject Type="Embed" ProgID="Excel.Sheet.12" ShapeID="_x0000_i1034" DrawAspect="Content" ObjectID="_1639993906" r:id="rId28"/>
        </w:object>
      </w:r>
    </w:p>
    <w:sectPr w:rsidR="00AD636B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CB" w:rsidRDefault="00BA2ECB" w:rsidP="00EA5418">
      <w:pPr>
        <w:spacing w:after="0" w:line="240" w:lineRule="auto"/>
      </w:pPr>
      <w:r>
        <w:separator/>
      </w:r>
    </w:p>
  </w:endnote>
  <w:endnote w:type="continuationSeparator" w:id="0">
    <w:p w:rsidR="00BA2ECB" w:rsidRDefault="00BA2EC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CB" w:rsidRPr="0013011C" w:rsidRDefault="00BA2EC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F212C1" wp14:editId="39C64BD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7Gi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" strokecolor="maroon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5117D" w:rsidRPr="0085117D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A2ECB" w:rsidRDefault="00BA2E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CB" w:rsidRPr="008E3652" w:rsidRDefault="00BA2EC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57FC6E" wp14:editId="557BB77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" strokecolor="maroon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5117D" w:rsidRPr="0085117D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CB" w:rsidRDefault="00BA2ECB" w:rsidP="00EA5418">
      <w:pPr>
        <w:spacing w:after="0" w:line="240" w:lineRule="auto"/>
      </w:pPr>
      <w:r>
        <w:separator/>
      </w:r>
    </w:p>
  </w:footnote>
  <w:footnote w:type="continuationSeparator" w:id="0">
    <w:p w:rsidR="00BA2ECB" w:rsidRDefault="00BA2EC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CB" w:rsidRDefault="00BA2ECB" w:rsidP="00AF15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D8CCA52" wp14:editId="6D3A5286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ECB" w:rsidRDefault="00BA2ECB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A2ECB" w:rsidRDefault="00BA2ECB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A2ECB" w:rsidRPr="00275FC6" w:rsidRDefault="00BA2ECB" w:rsidP="00AF152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ECB" w:rsidRDefault="00BA2ECB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9</w:t>
                              </w:r>
                            </w:p>
                            <w:p w:rsidR="00BA2ECB" w:rsidRPr="00275FC6" w:rsidRDefault="00BA2ECB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4B0189A4" id="6 Grupo" o:spid="_x0000_s1026" style="position:absolute;margin-left:149.5pt;margin-top:-22.25pt;width:482.05pt;height:39.2pt;z-index:251664896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540EB4" w:rsidRDefault="00540EB4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0EB4" w:rsidRDefault="00540EB4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40EB4" w:rsidRPr="00275FC6" w:rsidRDefault="00540EB4" w:rsidP="00AF152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540EB4" w:rsidRDefault="00540EB4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9</w:t>
                        </w:r>
                      </w:p>
                      <w:p w:rsidR="00540EB4" w:rsidRPr="00275FC6" w:rsidRDefault="00540EB4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17CDB5C" wp14:editId="5DF83B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VC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" strokecolor="maroon" strokeweight="1.5pt"/>
          </w:pict>
        </mc:Fallback>
      </mc:AlternateContent>
    </w:r>
  </w:p>
  <w:p w:rsidR="00BA2ECB" w:rsidRPr="00AF1526" w:rsidRDefault="00BA2ECB" w:rsidP="00AF15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CB" w:rsidRPr="0013011C" w:rsidRDefault="00BA2EC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71CF589" wp14:editId="4D044C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" strokecolor="maroon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0532"/>
    <w:rsid w:val="00017A9D"/>
    <w:rsid w:val="00024E0F"/>
    <w:rsid w:val="00040466"/>
    <w:rsid w:val="00047329"/>
    <w:rsid w:val="00062890"/>
    <w:rsid w:val="00065678"/>
    <w:rsid w:val="0007016E"/>
    <w:rsid w:val="00091BDA"/>
    <w:rsid w:val="000A4C78"/>
    <w:rsid w:val="000B12A3"/>
    <w:rsid w:val="000B29DB"/>
    <w:rsid w:val="000C3473"/>
    <w:rsid w:val="000D2E53"/>
    <w:rsid w:val="000D62A2"/>
    <w:rsid w:val="000E2E2E"/>
    <w:rsid w:val="00102FED"/>
    <w:rsid w:val="00117460"/>
    <w:rsid w:val="00124FC4"/>
    <w:rsid w:val="0012700B"/>
    <w:rsid w:val="0013011C"/>
    <w:rsid w:val="00144452"/>
    <w:rsid w:val="001618DA"/>
    <w:rsid w:val="001B1B72"/>
    <w:rsid w:val="001D210F"/>
    <w:rsid w:val="001D26E8"/>
    <w:rsid w:val="00206C03"/>
    <w:rsid w:val="00233E1D"/>
    <w:rsid w:val="00250193"/>
    <w:rsid w:val="00250DEF"/>
    <w:rsid w:val="002514F1"/>
    <w:rsid w:val="00262FBE"/>
    <w:rsid w:val="00283207"/>
    <w:rsid w:val="00283C39"/>
    <w:rsid w:val="00293685"/>
    <w:rsid w:val="002A3A74"/>
    <w:rsid w:val="002A44AC"/>
    <w:rsid w:val="002A70B3"/>
    <w:rsid w:val="002B11CF"/>
    <w:rsid w:val="002D65CB"/>
    <w:rsid w:val="002E7815"/>
    <w:rsid w:val="0030418E"/>
    <w:rsid w:val="0030730D"/>
    <w:rsid w:val="003168D1"/>
    <w:rsid w:val="00352C7A"/>
    <w:rsid w:val="0036749B"/>
    <w:rsid w:val="00372F40"/>
    <w:rsid w:val="003807DE"/>
    <w:rsid w:val="00381392"/>
    <w:rsid w:val="003966D0"/>
    <w:rsid w:val="003D5DBF"/>
    <w:rsid w:val="003E7FD0"/>
    <w:rsid w:val="003F7C57"/>
    <w:rsid w:val="004002FD"/>
    <w:rsid w:val="00404190"/>
    <w:rsid w:val="004321A8"/>
    <w:rsid w:val="0044189C"/>
    <w:rsid w:val="0044253C"/>
    <w:rsid w:val="00470F33"/>
    <w:rsid w:val="00486AE1"/>
    <w:rsid w:val="00497D8B"/>
    <w:rsid w:val="004B032D"/>
    <w:rsid w:val="004D0986"/>
    <w:rsid w:val="004D41B8"/>
    <w:rsid w:val="004F338C"/>
    <w:rsid w:val="00502D8E"/>
    <w:rsid w:val="00507B48"/>
    <w:rsid w:val="00522632"/>
    <w:rsid w:val="00534982"/>
    <w:rsid w:val="00537852"/>
    <w:rsid w:val="00540418"/>
    <w:rsid w:val="00540EB4"/>
    <w:rsid w:val="00566387"/>
    <w:rsid w:val="005731B5"/>
    <w:rsid w:val="00573AB9"/>
    <w:rsid w:val="005779E8"/>
    <w:rsid w:val="00587571"/>
    <w:rsid w:val="0059272A"/>
    <w:rsid w:val="005953C1"/>
    <w:rsid w:val="005A7A85"/>
    <w:rsid w:val="005E2948"/>
    <w:rsid w:val="005F011F"/>
    <w:rsid w:val="006048D2"/>
    <w:rsid w:val="00611E39"/>
    <w:rsid w:val="00636F8D"/>
    <w:rsid w:val="00646722"/>
    <w:rsid w:val="00651118"/>
    <w:rsid w:val="00657D9A"/>
    <w:rsid w:val="00674A8A"/>
    <w:rsid w:val="0069347E"/>
    <w:rsid w:val="006D26F3"/>
    <w:rsid w:val="006E20E0"/>
    <w:rsid w:val="006E2A48"/>
    <w:rsid w:val="006E66F5"/>
    <w:rsid w:val="006E77DD"/>
    <w:rsid w:val="006F0085"/>
    <w:rsid w:val="00711751"/>
    <w:rsid w:val="00736799"/>
    <w:rsid w:val="00743883"/>
    <w:rsid w:val="00763E4B"/>
    <w:rsid w:val="00774DFB"/>
    <w:rsid w:val="007835E4"/>
    <w:rsid w:val="0079582C"/>
    <w:rsid w:val="007967BD"/>
    <w:rsid w:val="007B1BE0"/>
    <w:rsid w:val="007D6E9A"/>
    <w:rsid w:val="007E4AF0"/>
    <w:rsid w:val="007E6E96"/>
    <w:rsid w:val="008074C7"/>
    <w:rsid w:val="00816222"/>
    <w:rsid w:val="00836DE3"/>
    <w:rsid w:val="0085117D"/>
    <w:rsid w:val="0085151C"/>
    <w:rsid w:val="00860307"/>
    <w:rsid w:val="00884997"/>
    <w:rsid w:val="00890F56"/>
    <w:rsid w:val="0089354E"/>
    <w:rsid w:val="008A6E4D"/>
    <w:rsid w:val="008B0017"/>
    <w:rsid w:val="008B75AA"/>
    <w:rsid w:val="008D126D"/>
    <w:rsid w:val="008E3652"/>
    <w:rsid w:val="008E4465"/>
    <w:rsid w:val="008E5F53"/>
    <w:rsid w:val="00904B7C"/>
    <w:rsid w:val="009069ED"/>
    <w:rsid w:val="00906E88"/>
    <w:rsid w:val="00907CF5"/>
    <w:rsid w:val="00934CC2"/>
    <w:rsid w:val="00945C83"/>
    <w:rsid w:val="009674B1"/>
    <w:rsid w:val="00971580"/>
    <w:rsid w:val="009A51DC"/>
    <w:rsid w:val="00A01954"/>
    <w:rsid w:val="00A26101"/>
    <w:rsid w:val="00A50F78"/>
    <w:rsid w:val="00A628F1"/>
    <w:rsid w:val="00A64AAC"/>
    <w:rsid w:val="00A71BA5"/>
    <w:rsid w:val="00AB13B7"/>
    <w:rsid w:val="00AD636B"/>
    <w:rsid w:val="00AE6311"/>
    <w:rsid w:val="00AF1526"/>
    <w:rsid w:val="00AF1C61"/>
    <w:rsid w:val="00B0572B"/>
    <w:rsid w:val="00B33C31"/>
    <w:rsid w:val="00B37A50"/>
    <w:rsid w:val="00B62FFD"/>
    <w:rsid w:val="00B73BB0"/>
    <w:rsid w:val="00B83869"/>
    <w:rsid w:val="00B849EE"/>
    <w:rsid w:val="00B92707"/>
    <w:rsid w:val="00BA2ECB"/>
    <w:rsid w:val="00BA6388"/>
    <w:rsid w:val="00BB371D"/>
    <w:rsid w:val="00BC7A8F"/>
    <w:rsid w:val="00BD79C6"/>
    <w:rsid w:val="00C04B54"/>
    <w:rsid w:val="00C05D7F"/>
    <w:rsid w:val="00C1081B"/>
    <w:rsid w:val="00C1270E"/>
    <w:rsid w:val="00C20121"/>
    <w:rsid w:val="00C30516"/>
    <w:rsid w:val="00C339E5"/>
    <w:rsid w:val="00C423CB"/>
    <w:rsid w:val="00C42D79"/>
    <w:rsid w:val="00C47D2D"/>
    <w:rsid w:val="00C739FF"/>
    <w:rsid w:val="00C74A07"/>
    <w:rsid w:val="00C77937"/>
    <w:rsid w:val="00C848E7"/>
    <w:rsid w:val="00C94776"/>
    <w:rsid w:val="00CA696F"/>
    <w:rsid w:val="00CB517F"/>
    <w:rsid w:val="00CC5D61"/>
    <w:rsid w:val="00CE1F7C"/>
    <w:rsid w:val="00D055EC"/>
    <w:rsid w:val="00D268E3"/>
    <w:rsid w:val="00D42109"/>
    <w:rsid w:val="00D42D77"/>
    <w:rsid w:val="00D51261"/>
    <w:rsid w:val="00D603CC"/>
    <w:rsid w:val="00D605B5"/>
    <w:rsid w:val="00D65285"/>
    <w:rsid w:val="00DB3BC8"/>
    <w:rsid w:val="00DF0ED4"/>
    <w:rsid w:val="00E00BB3"/>
    <w:rsid w:val="00E02350"/>
    <w:rsid w:val="00E02437"/>
    <w:rsid w:val="00E033FA"/>
    <w:rsid w:val="00E32708"/>
    <w:rsid w:val="00E45E5A"/>
    <w:rsid w:val="00E678D6"/>
    <w:rsid w:val="00E76BDA"/>
    <w:rsid w:val="00E9229C"/>
    <w:rsid w:val="00E94444"/>
    <w:rsid w:val="00EA5418"/>
    <w:rsid w:val="00ED27DF"/>
    <w:rsid w:val="00EE11B9"/>
    <w:rsid w:val="00F10CF0"/>
    <w:rsid w:val="00F11255"/>
    <w:rsid w:val="00F25897"/>
    <w:rsid w:val="00F33FA1"/>
    <w:rsid w:val="00F426C0"/>
    <w:rsid w:val="00F435BA"/>
    <w:rsid w:val="00F90C91"/>
    <w:rsid w:val="00F917E3"/>
    <w:rsid w:val="00F96944"/>
    <w:rsid w:val="00FA2FE8"/>
    <w:rsid w:val="00FC01EC"/>
    <w:rsid w:val="00FC1F26"/>
    <w:rsid w:val="00FC2927"/>
    <w:rsid w:val="00FE7D8E"/>
    <w:rsid w:val="00FF253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1002-61F4-4762-B62D-66C84ED2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118</cp:revision>
  <cp:lastPrinted>2020-01-08T19:01:00Z</cp:lastPrinted>
  <dcterms:created xsi:type="dcterms:W3CDTF">2014-08-29T17:21:00Z</dcterms:created>
  <dcterms:modified xsi:type="dcterms:W3CDTF">2020-01-08T19:05:00Z</dcterms:modified>
</cp:coreProperties>
</file>